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0D90EA02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B9A6B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26654EED" w14:textId="033DABED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4097EAC4" w14:textId="57BCD4F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CBF3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713A350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87A7FCB" w14:textId="13A788E8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2BCF24FE" w14:textId="1E855F9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A8FC75C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83CF6" w14:textId="22A7C08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688677F" w14:textId="19F76A0D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C3250" w14:textId="107116D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tu wskazujemy kto będzie objęty wsparciem np. dzieci w wieku 8-14 lat uczniowie konkretnej szkoły;  mieszkańcy osiedla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D84F0D1" w14:textId="50177829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9AEDD" w14:textId="7C01E90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7055AFA5" w14:textId="224041C2"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816910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3783DB7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57140F6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30A4E62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0192F" w14:textId="6B27D03F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0FA6A00C" w14:textId="36FE05CF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00493D9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2E211FD4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63B0AF9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348265B2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14:paraId="6E4A73B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920F24D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A4A866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564D73DF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534AD13E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25283864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E36388C" w14:textId="603AAB4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14:paraId="70B5BBC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45C9A89F" w14:textId="6A2775A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06D97717" w14:textId="1C12BECC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1710665F"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3306269A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288B8B98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3B4504AB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A85818E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1D5CEA1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Proszę wsad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080DE96F"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5CB9DE9D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rzeczy przekazane przez darczyńców czy sposnsorów.</w:t>
            </w:r>
          </w:p>
          <w:p w14:paraId="75BCC27D" w14:textId="5C59069E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79BBE6C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50CAB" w14:textId="77777777" w:rsidR="00FD6976" w:rsidRDefault="00FD6976">
      <w:r>
        <w:separator/>
      </w:r>
    </w:p>
  </w:endnote>
  <w:endnote w:type="continuationSeparator" w:id="0">
    <w:p w14:paraId="006A8213" w14:textId="77777777" w:rsidR="00FD6976" w:rsidRDefault="00FD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E1D5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D97E4" w14:textId="77777777" w:rsidR="00FD6976" w:rsidRDefault="00FD6976">
      <w:r>
        <w:separator/>
      </w:r>
    </w:p>
  </w:footnote>
  <w:footnote w:type="continuationSeparator" w:id="0">
    <w:p w14:paraId="7C526105" w14:textId="77777777" w:rsidR="00FD6976" w:rsidRDefault="00FD697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1D5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6976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BB0C-64D6-45E3-B25F-ECBB6587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1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_KO-1</cp:lastModifiedBy>
  <cp:revision>2</cp:revision>
  <cp:lastPrinted>2018-10-01T08:37:00Z</cp:lastPrinted>
  <dcterms:created xsi:type="dcterms:W3CDTF">2023-01-25T12:25:00Z</dcterms:created>
  <dcterms:modified xsi:type="dcterms:W3CDTF">2023-01-25T12:25:00Z</dcterms:modified>
</cp:coreProperties>
</file>